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G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ERMALIZA BINTI CHE H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410095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0892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275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5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ERMALIZA BINTI CHE H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410095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08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ff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08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